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0A" w:rsidRDefault="0041520A" w:rsidP="000A0010">
      <w:pPr>
        <w:pStyle w:val="A-BH1"/>
      </w:pPr>
      <w:r>
        <w:t>Honoring Family</w:t>
      </w:r>
    </w:p>
    <w:p w:rsidR="0041520A" w:rsidRDefault="0041520A" w:rsidP="000A0010">
      <w:pPr>
        <w:pStyle w:val="A-CH"/>
      </w:pPr>
      <w:r w:rsidRPr="000A0010">
        <w:t>Lesson</w:t>
      </w:r>
      <w:r>
        <w:t xml:space="preserve"> 27 Summary</w:t>
      </w:r>
    </w:p>
    <w:p w:rsidR="0041520A" w:rsidRDefault="0041520A" w:rsidP="000A0010">
      <w:pPr>
        <w:pStyle w:val="A-DHfollowingCH"/>
      </w:pPr>
      <w:r>
        <w:t>Lesson Learning Objectives</w:t>
      </w:r>
    </w:p>
    <w:p w:rsidR="0041520A" w:rsidRDefault="0041520A" w:rsidP="00082616">
      <w:pPr>
        <w:pStyle w:val="A-BulletList"/>
        <w:ind w:left="450"/>
      </w:pPr>
      <w:r>
        <w:t>The participants will examine the Fourth Commandment and how God is the source of mutual respect within the family.</w:t>
      </w:r>
    </w:p>
    <w:p w:rsidR="0041520A" w:rsidRDefault="0041520A" w:rsidP="00082616">
      <w:pPr>
        <w:pStyle w:val="A-BulletList"/>
        <w:ind w:left="450"/>
      </w:pPr>
      <w:r>
        <w:t>The participants will explore how the Fourth Commandment applies to the civil authority and the Church’s relationship with those authorities.</w:t>
      </w:r>
    </w:p>
    <w:p w:rsidR="0041520A" w:rsidRDefault="0041520A" w:rsidP="000A0010">
      <w:pPr>
        <w:pStyle w:val="A-DH"/>
      </w:pPr>
      <w:r>
        <w:t xml:space="preserve">Content </w:t>
      </w:r>
      <w:r w:rsidRPr="000A0010">
        <w:t>Summary</w:t>
      </w:r>
    </w:p>
    <w:p w:rsidR="0041520A" w:rsidRPr="00082616" w:rsidRDefault="0041520A" w:rsidP="003816A3">
      <w:pPr>
        <w:pStyle w:val="A-NumberList"/>
      </w:pPr>
      <w:bookmarkStart w:id="0" w:name="_GoBack"/>
      <w:r w:rsidRPr="00082616">
        <w:t>1.</w:t>
      </w:r>
      <w:r w:rsidRPr="00082616">
        <w:tab/>
        <w:t xml:space="preserve">The Fourth Commandment focuses on the responsibilities and duties that family members have </w:t>
      </w:r>
      <w:r w:rsidR="003816A3" w:rsidRPr="00082616">
        <w:tab/>
      </w:r>
      <w:r w:rsidRPr="00082616">
        <w:t>toward one another and is the first step in knowing how we are to act toward all people.</w:t>
      </w:r>
    </w:p>
    <w:p w:rsidR="0041520A" w:rsidRPr="00082616" w:rsidRDefault="0041520A" w:rsidP="003816A3">
      <w:pPr>
        <w:pStyle w:val="A-NumberList"/>
      </w:pPr>
      <w:r w:rsidRPr="00082616">
        <w:t>2.</w:t>
      </w:r>
      <w:r w:rsidRPr="00082616">
        <w:tab/>
        <w:t xml:space="preserve">The Fourth Commandment is based on this natural love between parent and child that God has placed </w:t>
      </w:r>
      <w:r w:rsidR="003816A3" w:rsidRPr="00082616">
        <w:tab/>
      </w:r>
      <w:r w:rsidRPr="00082616">
        <w:t>in the human heart.</w:t>
      </w:r>
    </w:p>
    <w:p w:rsidR="0041520A" w:rsidRPr="00082616" w:rsidRDefault="0041520A" w:rsidP="003816A3">
      <w:pPr>
        <w:pStyle w:val="A-NumberList"/>
      </w:pPr>
      <w:r w:rsidRPr="00082616">
        <w:t>3.</w:t>
      </w:r>
      <w:r w:rsidRPr="00082616">
        <w:tab/>
        <w:t xml:space="preserve">The Church defines the duties of this Commandment as attitudes that lead to specific actions. The </w:t>
      </w:r>
      <w:r w:rsidR="003816A3" w:rsidRPr="00082616">
        <w:tab/>
      </w:r>
      <w:r w:rsidRPr="00082616">
        <w:t xml:space="preserve">Church teaches that the attitudes children owe parents are respect, gratitude, obedience, and </w:t>
      </w:r>
      <w:r w:rsidR="003816A3" w:rsidRPr="00082616">
        <w:tab/>
      </w:r>
      <w:r w:rsidRPr="00082616">
        <w:t>assistance.</w:t>
      </w:r>
    </w:p>
    <w:p w:rsidR="0041520A" w:rsidRPr="00082616" w:rsidRDefault="0041520A" w:rsidP="003816A3">
      <w:pPr>
        <w:pStyle w:val="A-NumberList"/>
      </w:pPr>
      <w:r w:rsidRPr="00082616">
        <w:t>4.</w:t>
      </w:r>
      <w:r w:rsidRPr="00082616">
        <w:tab/>
        <w:t xml:space="preserve">In a similar way, God gives parents the responsibility to teach their children about God and the moral </w:t>
      </w:r>
      <w:r w:rsidR="003816A3" w:rsidRPr="00082616">
        <w:tab/>
      </w:r>
      <w:r w:rsidRPr="00082616">
        <w:t xml:space="preserve">life and to make rules for their safety—even if it means telling their children things their children would </w:t>
      </w:r>
      <w:r w:rsidR="003816A3" w:rsidRPr="00082616">
        <w:tab/>
      </w:r>
      <w:r w:rsidRPr="00082616">
        <w:t>rather not hear.</w:t>
      </w:r>
    </w:p>
    <w:p w:rsidR="0041520A" w:rsidRPr="00082616" w:rsidRDefault="0041520A" w:rsidP="003816A3">
      <w:pPr>
        <w:pStyle w:val="A-NumberList"/>
      </w:pPr>
      <w:r w:rsidRPr="00082616">
        <w:t>5.</w:t>
      </w:r>
      <w:r w:rsidRPr="00082616">
        <w:tab/>
        <w:t xml:space="preserve">Not only must parents provide for the physical, emotional, and spiritual needs of their children (those </w:t>
      </w:r>
      <w:r w:rsidR="003816A3" w:rsidRPr="00082616">
        <w:tab/>
      </w:r>
      <w:r w:rsidRPr="00082616">
        <w:t xml:space="preserve">things children should be grateful for), but they must also be their children’s first educators, especially </w:t>
      </w:r>
      <w:r w:rsidR="003816A3" w:rsidRPr="00082616">
        <w:tab/>
      </w:r>
      <w:r w:rsidRPr="00082616">
        <w:t>when it comes to their faith life.</w:t>
      </w:r>
    </w:p>
    <w:p w:rsidR="0041520A" w:rsidRPr="00082616" w:rsidRDefault="0041520A" w:rsidP="003816A3">
      <w:pPr>
        <w:pStyle w:val="A-NumberList"/>
      </w:pPr>
      <w:r w:rsidRPr="00082616">
        <w:t>6.</w:t>
      </w:r>
      <w:r w:rsidRPr="00082616">
        <w:tab/>
        <w:t xml:space="preserve">Just as children must obey their parents unless their parents’ expectations are morally wrong, so must </w:t>
      </w:r>
      <w:r w:rsidR="003816A3" w:rsidRPr="00082616">
        <w:tab/>
      </w:r>
      <w:r w:rsidRPr="00082616">
        <w:t xml:space="preserve">everyone obey the laws of their </w:t>
      </w:r>
      <w:proofErr w:type="gramStart"/>
      <w:r w:rsidRPr="00082616">
        <w:t>community.</w:t>
      </w:r>
      <w:proofErr w:type="gramEnd"/>
      <w:r w:rsidRPr="00082616">
        <w:t xml:space="preserve"> Our actions and attitudes must contribute to the good of </w:t>
      </w:r>
      <w:r w:rsidR="003816A3" w:rsidRPr="00082616">
        <w:tab/>
      </w:r>
      <w:r w:rsidRPr="00082616">
        <w:t>society in a spirit of truth, justice, solidarity, and freedom.</w:t>
      </w:r>
    </w:p>
    <w:p w:rsidR="0041520A" w:rsidRPr="00082616" w:rsidRDefault="0041520A" w:rsidP="003816A3">
      <w:pPr>
        <w:pStyle w:val="A-NumberList"/>
      </w:pPr>
      <w:r w:rsidRPr="00082616">
        <w:t>7.</w:t>
      </w:r>
      <w:r w:rsidRPr="00082616">
        <w:tab/>
        <w:t xml:space="preserve">Not every law is morally right. If we have good reasons to believe a law is morally wrong, then we are </w:t>
      </w:r>
      <w:r w:rsidR="003816A3" w:rsidRPr="00082616">
        <w:tab/>
      </w:r>
      <w:r w:rsidRPr="00082616">
        <w:t>obliged not to follow it. Refusing to follow immoral laws is called civil disobedience.</w:t>
      </w:r>
    </w:p>
    <w:bookmarkEnd w:id="0"/>
    <w:p w:rsidR="0041520A" w:rsidRDefault="0041520A" w:rsidP="0041520A">
      <w:pPr>
        <w:pStyle w:val="text"/>
      </w:pPr>
    </w:p>
    <w:p w:rsidR="00043560" w:rsidRPr="0035483B" w:rsidRDefault="0041520A" w:rsidP="003816A3">
      <w:pPr>
        <w:pStyle w:val="A-Text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>. Copyright © 2013 by Saint Mary’s Press. All rights reserved.)</w:t>
      </w:r>
    </w:p>
    <w:sectPr w:rsidR="00043560" w:rsidRPr="0035483B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7C" w:rsidRDefault="004D697C" w:rsidP="004D0079">
      <w:r>
        <w:separator/>
      </w:r>
    </w:p>
    <w:p w:rsidR="004D697C" w:rsidRDefault="004D697C"/>
  </w:endnote>
  <w:endnote w:type="continuationSeparator" w:id="0">
    <w:p w:rsidR="004D697C" w:rsidRDefault="004D697C" w:rsidP="004D0079">
      <w:r>
        <w:continuationSeparator/>
      </w:r>
    </w:p>
    <w:p w:rsidR="004D697C" w:rsidRDefault="004D6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4D697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B532A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  <w:r w:rsidR="0041520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4D697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B532A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  <w:r w:rsidR="0041520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</w:p>
              <w:p w:rsidR="00FE5D24" w:rsidRPr="000E1ADA" w:rsidRDefault="000A0010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7C" w:rsidRDefault="004D697C" w:rsidP="004D0079">
      <w:r>
        <w:separator/>
      </w:r>
    </w:p>
    <w:p w:rsidR="004D697C" w:rsidRDefault="004D697C"/>
  </w:footnote>
  <w:footnote w:type="continuationSeparator" w:id="0">
    <w:p w:rsidR="004D697C" w:rsidRDefault="004D697C" w:rsidP="004D0079">
      <w:r>
        <w:continuationSeparator/>
      </w:r>
    </w:p>
    <w:p w:rsidR="004D697C" w:rsidRDefault="004D69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41520A" w:rsidP="00142BF1">
    <w:pPr>
      <w:pStyle w:val="A-Header-articletitlepage2"/>
    </w:pPr>
    <w:r>
      <w:t>Lesson 27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3560"/>
    <w:rsid w:val="000448C0"/>
    <w:rsid w:val="00046B8A"/>
    <w:rsid w:val="0004702E"/>
    <w:rsid w:val="00056DA9"/>
    <w:rsid w:val="00066AB5"/>
    <w:rsid w:val="00076BC7"/>
    <w:rsid w:val="00077F7C"/>
    <w:rsid w:val="00082616"/>
    <w:rsid w:val="00082F0B"/>
    <w:rsid w:val="00084EB9"/>
    <w:rsid w:val="000904CE"/>
    <w:rsid w:val="00091CCE"/>
    <w:rsid w:val="00093CB0"/>
    <w:rsid w:val="00093E67"/>
    <w:rsid w:val="000A0010"/>
    <w:rsid w:val="000A1485"/>
    <w:rsid w:val="000A391A"/>
    <w:rsid w:val="000B0ED2"/>
    <w:rsid w:val="000B37F3"/>
    <w:rsid w:val="000B4E68"/>
    <w:rsid w:val="000C5F25"/>
    <w:rsid w:val="000D0682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2BF1"/>
    <w:rsid w:val="00152401"/>
    <w:rsid w:val="00153541"/>
    <w:rsid w:val="001652C8"/>
    <w:rsid w:val="00171B09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B7D0D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5C54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C6FB8"/>
    <w:rsid w:val="002D0851"/>
    <w:rsid w:val="002E0443"/>
    <w:rsid w:val="002E1A1D"/>
    <w:rsid w:val="002E32E4"/>
    <w:rsid w:val="002E49A5"/>
    <w:rsid w:val="002E77F4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005D"/>
    <w:rsid w:val="003541A2"/>
    <w:rsid w:val="0035483B"/>
    <w:rsid w:val="00355ED1"/>
    <w:rsid w:val="00363F74"/>
    <w:rsid w:val="0037014E"/>
    <w:rsid w:val="003739CB"/>
    <w:rsid w:val="0038139E"/>
    <w:rsid w:val="003816A3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520A"/>
    <w:rsid w:val="00416A83"/>
    <w:rsid w:val="00423B78"/>
    <w:rsid w:val="004311A3"/>
    <w:rsid w:val="00435758"/>
    <w:rsid w:val="00453699"/>
    <w:rsid w:val="00454A1D"/>
    <w:rsid w:val="00457CF7"/>
    <w:rsid w:val="00460918"/>
    <w:rsid w:val="00472179"/>
    <w:rsid w:val="00475571"/>
    <w:rsid w:val="00484D98"/>
    <w:rsid w:val="004A2DFC"/>
    <w:rsid w:val="004A3116"/>
    <w:rsid w:val="004A7DE2"/>
    <w:rsid w:val="004B2758"/>
    <w:rsid w:val="004C3763"/>
    <w:rsid w:val="004C5561"/>
    <w:rsid w:val="004D0079"/>
    <w:rsid w:val="004D1791"/>
    <w:rsid w:val="004D36DB"/>
    <w:rsid w:val="004D697C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666F"/>
    <w:rsid w:val="00516E92"/>
    <w:rsid w:val="00540D74"/>
    <w:rsid w:val="00542301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0399"/>
    <w:rsid w:val="00611472"/>
    <w:rsid w:val="00614B48"/>
    <w:rsid w:val="00623829"/>
    <w:rsid w:val="00624A61"/>
    <w:rsid w:val="006319D3"/>
    <w:rsid w:val="006328D4"/>
    <w:rsid w:val="00645A10"/>
    <w:rsid w:val="00647201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A7CF2"/>
    <w:rsid w:val="007C49F3"/>
    <w:rsid w:val="007D41EB"/>
    <w:rsid w:val="007E01EA"/>
    <w:rsid w:val="007E1ED2"/>
    <w:rsid w:val="007F14E0"/>
    <w:rsid w:val="007F1D2D"/>
    <w:rsid w:val="007F30F0"/>
    <w:rsid w:val="008044C7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4BF1"/>
    <w:rsid w:val="008E71C2"/>
    <w:rsid w:val="008F12F7"/>
    <w:rsid w:val="008F22A0"/>
    <w:rsid w:val="008F58B2"/>
    <w:rsid w:val="008F7E88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50FC"/>
    <w:rsid w:val="00AD6689"/>
    <w:rsid w:val="00AD6F0C"/>
    <w:rsid w:val="00AD7A51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1A1F"/>
    <w:rsid w:val="00B36878"/>
    <w:rsid w:val="00B45FC8"/>
    <w:rsid w:val="00B47B42"/>
    <w:rsid w:val="00B51054"/>
    <w:rsid w:val="00B52F10"/>
    <w:rsid w:val="00B532A8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3E0E"/>
    <w:rsid w:val="00BF2FD8"/>
    <w:rsid w:val="00C01081"/>
    <w:rsid w:val="00C01E2D"/>
    <w:rsid w:val="00C07507"/>
    <w:rsid w:val="00C11F94"/>
    <w:rsid w:val="00C12C8C"/>
    <w:rsid w:val="00C13310"/>
    <w:rsid w:val="00C1345E"/>
    <w:rsid w:val="00C142CE"/>
    <w:rsid w:val="00C3410A"/>
    <w:rsid w:val="00C3609F"/>
    <w:rsid w:val="00C4361D"/>
    <w:rsid w:val="00C43BA2"/>
    <w:rsid w:val="00C447D9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CE2559"/>
    <w:rsid w:val="00D02316"/>
    <w:rsid w:val="00D0335B"/>
    <w:rsid w:val="00D04A29"/>
    <w:rsid w:val="00D105B4"/>
    <w:rsid w:val="00D105EA"/>
    <w:rsid w:val="00D14D22"/>
    <w:rsid w:val="00D2244B"/>
    <w:rsid w:val="00D312E0"/>
    <w:rsid w:val="00D33298"/>
    <w:rsid w:val="00D36656"/>
    <w:rsid w:val="00D45298"/>
    <w:rsid w:val="00D57C5F"/>
    <w:rsid w:val="00D57D5E"/>
    <w:rsid w:val="00D64EB1"/>
    <w:rsid w:val="00D66B9B"/>
    <w:rsid w:val="00D71424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0D4D"/>
    <w:rsid w:val="00E0184D"/>
    <w:rsid w:val="00E02EAF"/>
    <w:rsid w:val="00E069BA"/>
    <w:rsid w:val="00E12E92"/>
    <w:rsid w:val="00E16237"/>
    <w:rsid w:val="00E2045E"/>
    <w:rsid w:val="00E40D76"/>
    <w:rsid w:val="00E41D0E"/>
    <w:rsid w:val="00E51E59"/>
    <w:rsid w:val="00E559A8"/>
    <w:rsid w:val="00E61FDE"/>
    <w:rsid w:val="00E7545A"/>
    <w:rsid w:val="00E90517"/>
    <w:rsid w:val="00EB1125"/>
    <w:rsid w:val="00EC21F7"/>
    <w:rsid w:val="00EC358B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6D17"/>
    <w:rsid w:val="00F20201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350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18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88B5FF69-1672-4DDE-8F24-A7AC533E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FA0A-3335-4D66-902E-5C74C017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2-10-15T17:38:00Z</dcterms:created>
  <dcterms:modified xsi:type="dcterms:W3CDTF">2012-12-20T15:41:00Z</dcterms:modified>
</cp:coreProperties>
</file>